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043000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BA DEYCI VACCA ZUBIE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4.17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DE LA CULTURA 13B 50 MZ O CS 9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69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7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0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2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9.0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9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1.1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0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1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27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1.1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